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5867FD3B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100A0D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100A0D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30B4D1EC" w:rsidR="00462F3F" w:rsidRPr="00D17DA2" w:rsidRDefault="00A034E8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,</w:t>
            </w:r>
          </w:p>
          <w:p w14:paraId="32CDC3B8" w14:textId="1078D86A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</w:t>
            </w:r>
            <w:r w:rsidR="00FE025A">
              <w:rPr>
                <w:rFonts w:ascii="Calibri" w:hAnsi="Calibri"/>
                <w:sz w:val="18"/>
                <w:szCs w:val="18"/>
                <w:lang w:val="hr-HR"/>
              </w:rPr>
              <w:t>240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100A0D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FE025A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074D5033" w14:textId="77777777" w:rsidR="000F34AC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781CE36A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33CEDA74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B8B" w14:textId="1D0EB81D" w:rsidR="007A220E" w:rsidRDefault="00462F3F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TPORU</w:t>
            </w:r>
          </w:p>
          <w:p w14:paraId="58B9F611" w14:textId="77777777" w:rsidR="007A220E" w:rsidRDefault="007A220E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795639" w14:textId="4D627394" w:rsidR="00462F3F" w:rsidRPr="007A220E" w:rsidRDefault="00E71DA3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  <w:r w:rsidR="00462F3F" w:rsidRPr="00873452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873452" w:rsidRPr="007A220E">
              <w:rPr>
                <w:rFonts w:ascii="Calibri" w:hAnsi="Calibri"/>
                <w:b/>
                <w:sz w:val="28"/>
                <w:szCs w:val="28"/>
              </w:rPr>
              <w:t xml:space="preserve">.1. 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>UZGOJNO VALJA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N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JUNIC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ZA PROIZVODNJU MESA I MLIJEKA</w:t>
            </w:r>
          </w:p>
          <w:p w14:paraId="6AED9894" w14:textId="604932CE" w:rsidR="00462F3F" w:rsidRPr="00774AA5" w:rsidRDefault="00462F3F" w:rsidP="00A64CF1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7A220E">
              <w:rPr>
                <w:rFonts w:ascii="Calibri" w:hAnsi="Calibri"/>
                <w:b/>
                <w:sz w:val="28"/>
                <w:szCs w:val="28"/>
              </w:rPr>
              <w:t>U 20</w:t>
            </w:r>
            <w:r w:rsidR="006A4AF8" w:rsidRPr="007A220E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D92027"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7A220E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11"/>
        <w:gridCol w:w="385"/>
        <w:gridCol w:w="349"/>
        <w:gridCol w:w="255"/>
        <w:gridCol w:w="96"/>
        <w:gridCol w:w="349"/>
        <w:gridCol w:w="159"/>
        <w:gridCol w:w="121"/>
        <w:gridCol w:w="70"/>
        <w:gridCol w:w="349"/>
        <w:gridCol w:w="64"/>
        <w:gridCol w:w="286"/>
        <w:gridCol w:w="349"/>
        <w:gridCol w:w="211"/>
        <w:gridCol w:w="140"/>
        <w:gridCol w:w="255"/>
        <w:gridCol w:w="94"/>
        <w:gridCol w:w="350"/>
        <w:gridCol w:w="158"/>
        <w:gridCol w:w="191"/>
        <w:gridCol w:w="140"/>
        <w:gridCol w:w="273"/>
        <w:gridCol w:w="349"/>
        <w:gridCol w:w="255"/>
        <w:gridCol w:w="95"/>
        <w:gridCol w:w="356"/>
        <w:gridCol w:w="153"/>
        <w:gridCol w:w="197"/>
        <w:gridCol w:w="406"/>
        <w:gridCol w:w="350"/>
        <w:gridCol w:w="350"/>
      </w:tblGrid>
      <w:tr w:rsidR="00462F3F" w:rsidRPr="00EE55F5" w14:paraId="5409A697" w14:textId="77777777" w:rsidTr="00BD5D82">
        <w:trPr>
          <w:trHeight w:val="338"/>
          <w:jc w:val="center"/>
        </w:trPr>
        <w:tc>
          <w:tcPr>
            <w:tcW w:w="10740" w:type="dxa"/>
            <w:gridSpan w:val="32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noWrap/>
            <w:vAlign w:val="center"/>
          </w:tcPr>
          <w:p w14:paraId="59050D30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6"/>
            <w:vAlign w:val="center"/>
          </w:tcPr>
          <w:p w14:paraId="31D7BEA8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vAlign w:val="center"/>
          </w:tcPr>
          <w:p w14:paraId="3CBA132A" w14:textId="77777777" w:rsidR="00462F3F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5"/>
            <w:vAlign w:val="center"/>
          </w:tcPr>
          <w:p w14:paraId="03E509C9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5"/>
            <w:vAlign w:val="center"/>
          </w:tcPr>
          <w:p w14:paraId="04B504FE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29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43"/>
      </w:tblGrid>
      <w:tr w:rsidR="00462F3F" w:rsidRPr="00FE11C8" w14:paraId="748248E3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3362E89B" w14:textId="59D2E30C" w:rsidR="00D06391" w:rsidRPr="00FD362F" w:rsidRDefault="00462F3F" w:rsidP="00D0639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D06391" w:rsidRPr="00FE11C8" w14:paraId="1291098F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FFFFFF" w:themeFill="background1"/>
            <w:noWrap/>
            <w:vAlign w:val="center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6"/>
              <w:gridCol w:w="5384"/>
            </w:tblGrid>
            <w:tr w:rsidR="00D06391" w14:paraId="0C2E319E" w14:textId="77777777" w:rsidTr="00D06391">
              <w:trPr>
                <w:trHeight w:val="55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bookmarkStart w:id="0" w:name="_Hlk115090944"/>
                <w:p w14:paraId="15271C95" w14:textId="37E2FDDB" w:rsidR="00D06391" w:rsidRDefault="0000000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159650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2DB2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 xml:space="preserve">KONVENCIONALNI POLJOPRIVREDNIK 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046F0" w14:textId="77777777" w:rsidR="00D06391" w:rsidRDefault="0000000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79472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PROFESIONALNI POLJOPRIVREDNIK</w:t>
                  </w:r>
                </w:p>
              </w:tc>
            </w:tr>
            <w:tr w:rsidR="00D06391" w14:paraId="2CBADA71" w14:textId="77777777" w:rsidTr="00D06391">
              <w:trPr>
                <w:trHeight w:val="53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32385D" w14:textId="77777777" w:rsidR="00D06391" w:rsidRDefault="0000000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97063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6391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>EKOLOŠKI POLJOPRIVREDNIK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929F2" w14:textId="77777777" w:rsidR="00D06391" w:rsidRDefault="00000000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390084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MLADI POLJOPRIVREDNIK</w:t>
                  </w:r>
                </w:p>
              </w:tc>
            </w:tr>
          </w:tbl>
          <w:p w14:paraId="3540D0A5" w14:textId="77777777" w:rsidR="00D06391" w:rsidRPr="00FD362F" w:rsidRDefault="00D06391" w:rsidP="00D0639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2F3F" w:rsidRPr="00843173" w14:paraId="4C0549F9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6103118"/>
            <w:bookmarkEnd w:id="0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1"/>
      <w:tr w:rsidR="00462F3F" w14:paraId="0BD14ADA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43" w:type="dxa"/>
            <w:shd w:val="clear" w:color="auto" w:fill="FFFFFF"/>
            <w:vAlign w:val="center"/>
          </w:tcPr>
          <w:p w14:paraId="45E03A78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8E78427" w14:textId="77777777" w:rsidR="00850609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</w:t>
      </w: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50609" w14:paraId="14A29A3A" w14:textId="77777777" w:rsidTr="00BD5D82">
        <w:trPr>
          <w:trHeight w:val="396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5D5A9" w14:textId="6D32E50C" w:rsidR="00850609" w:rsidRDefault="00850609" w:rsidP="00A64CF1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 UZGOJU UZGOJNO VALJANIH JUNICA ZA PROIZVODNJU MLIJEKA I MESA U 20</w:t>
            </w:r>
            <w:r w:rsidR="000F34AC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  <w:r w:rsidR="00D92027">
              <w:rPr>
                <w:rFonts w:ascii="Calibri" w:hAnsi="Calibri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</w:tbl>
    <w:tbl>
      <w:tblPr>
        <w:tblW w:w="1062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3530"/>
        <w:gridCol w:w="3261"/>
        <w:gridCol w:w="3829"/>
      </w:tblGrid>
      <w:tr w:rsidR="000251F9" w14:paraId="2ACE4186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25C" w14:textId="6B0B8A04" w:rsidR="000251F9" w:rsidRDefault="008506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ab/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ŽIVOTNI BROJ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UZGOJNO VALJAN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JUNICE</w:t>
            </w:r>
          </w:p>
          <w:p w14:paraId="256E2241" w14:textId="77777777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F40" w14:textId="06BD081B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UM 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>ISPISA POSJEDNIČKOG LI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097A" w14:textId="77777777" w:rsidR="000251F9" w:rsidRDefault="00DD20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TNI LIST GOVEDA</w:t>
            </w:r>
          </w:p>
          <w:p w14:paraId="5A95403D" w14:textId="20DD39EB" w:rsidR="00DD20CC" w:rsidRDefault="00DD20C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RIJSKI BROJ</w:t>
            </w:r>
          </w:p>
        </w:tc>
      </w:tr>
      <w:tr w:rsidR="000251F9" w14:paraId="052E770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7198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BBC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22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7D72F07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A39B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01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0F9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675F6F4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7839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F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464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2817703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0D2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CCD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F9F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56A09331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62D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5C8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A7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661FF5C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7A0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36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C6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A33273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A62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20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F4E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CEEAA68" w14:textId="77777777" w:rsidTr="000251F9">
        <w:trPr>
          <w:trHeight w:val="34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A69" w14:textId="36F8E009" w:rsidR="000251F9" w:rsidRDefault="000251F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JUNICA:</w:t>
            </w:r>
          </w:p>
        </w:tc>
      </w:tr>
    </w:tbl>
    <w:p w14:paraId="6F1F4840" w14:textId="7AFBD779" w:rsidR="00F15EF8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</w:t>
      </w:r>
      <w:r w:rsidR="00FE725B">
        <w:rPr>
          <w:rFonts w:ascii="Calibri" w:hAnsi="Calibri"/>
          <w:b/>
        </w:rPr>
        <w:t xml:space="preserve">  </w:t>
      </w:r>
    </w:p>
    <w:p w14:paraId="5A9A4C4D" w14:textId="77777777" w:rsidR="00F15EF8" w:rsidRDefault="00F15EF8" w:rsidP="00462F3F">
      <w:pPr>
        <w:jc w:val="both"/>
        <w:rPr>
          <w:rFonts w:ascii="Calibri" w:hAnsi="Calibri"/>
          <w:b/>
        </w:rPr>
      </w:pPr>
    </w:p>
    <w:p w14:paraId="25AFB1EA" w14:textId="19A4E36B" w:rsidR="00462F3F" w:rsidRDefault="003002AB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FE725B">
        <w:rPr>
          <w:rFonts w:ascii="Calibri" w:hAnsi="Calibri"/>
          <w:b/>
        </w:rPr>
        <w:t xml:space="preserve"> </w:t>
      </w:r>
      <w:r w:rsidR="00462F3F"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 w:rsidR="00462F3F">
        <w:rPr>
          <w:rFonts w:ascii="Calibri" w:hAnsi="Calibri"/>
          <w:b/>
        </w:rPr>
        <w:t>županija</w:t>
      </w:r>
    </w:p>
    <w:p w14:paraId="072B4788" w14:textId="43DB7EFE" w:rsidR="00462F3F" w:rsidRDefault="00462F3F" w:rsidP="00462F3F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415"/>
        <w:gridCol w:w="2555"/>
        <w:gridCol w:w="3402"/>
      </w:tblGrid>
      <w:tr w:rsidR="00F15EF8" w:rsidRPr="00C65418" w14:paraId="63285FD4" w14:textId="77777777" w:rsidTr="00BD5D8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A69" w14:textId="2C3F12D0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JU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19C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411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436" w14:textId="4010C85B" w:rsidR="00F15EF8" w:rsidRPr="00C65418" w:rsidRDefault="00FE025A" w:rsidP="00A64CF1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65,</w:t>
            </w:r>
            <w:r w:rsidR="00A64CF1">
              <w:rPr>
                <w:rFonts w:ascii="Calibri" w:hAnsi="Calibri"/>
                <w:b/>
                <w:lang w:eastAsia="en-US"/>
              </w:rPr>
              <w:t>00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D72C3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5156029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A49" w14:textId="1D5E1C36" w:rsidR="00F15EF8" w:rsidRPr="00C65418" w:rsidRDefault="00F15EF8" w:rsidP="00A64CF1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</w:t>
            </w:r>
            <w:r w:rsidR="0055271C">
              <w:rPr>
                <w:rFonts w:ascii="Calibri" w:hAnsi="Calibri"/>
                <w:b/>
                <w:lang w:eastAsia="en-US"/>
              </w:rPr>
              <w:t xml:space="preserve"> </w:t>
            </w:r>
            <w:r w:rsidR="0055271C">
              <w:t>€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C65B1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7B16EA0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CD6" w14:textId="7D8654FC" w:rsidR="00F15EF8" w:rsidRPr="00C65418" w:rsidRDefault="00F15EF8" w:rsidP="00A64CF1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2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</w:t>
            </w:r>
            <w:r w:rsidR="0055271C">
              <w:rPr>
                <w:rFonts w:ascii="Calibri" w:hAnsi="Calibri"/>
                <w:b/>
                <w:lang w:eastAsia="en-US"/>
              </w:rPr>
              <w:t xml:space="preserve"> </w:t>
            </w:r>
            <w:r w:rsidRPr="00C65418">
              <w:rPr>
                <w:rFonts w:ascii="Calibri" w:hAnsi="Calibri"/>
                <w:b/>
                <w:lang w:eastAsia="en-US"/>
              </w:rPr>
              <w:t xml:space="preserve"> </w:t>
            </w:r>
            <w:r w:rsidR="0055271C">
              <w:t>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F575A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2"/>
    </w:tbl>
    <w:p w14:paraId="5406763A" w14:textId="2A864301" w:rsidR="00F15EF8" w:rsidRDefault="00F15EF8" w:rsidP="00462F3F">
      <w:pPr>
        <w:rPr>
          <w:rFonts w:ascii="Calibri" w:hAnsi="Calibri"/>
          <w:sz w:val="16"/>
          <w:szCs w:val="16"/>
        </w:rPr>
      </w:pPr>
    </w:p>
    <w:p w14:paraId="7BC5558D" w14:textId="77777777" w:rsidR="00B2243E" w:rsidRDefault="00B2243E" w:rsidP="00462F3F">
      <w:pPr>
        <w:rPr>
          <w:rFonts w:ascii="Calibri" w:hAnsi="Calibri"/>
          <w:sz w:val="16"/>
          <w:szCs w:val="16"/>
        </w:rPr>
      </w:pPr>
    </w:p>
    <w:p w14:paraId="0201AD67" w14:textId="77777777" w:rsidR="008201F7" w:rsidRDefault="008201F7" w:rsidP="00A057E8">
      <w:pPr>
        <w:rPr>
          <w:rFonts w:ascii="Calibri" w:hAnsi="Calibri"/>
          <w:b/>
          <w:sz w:val="10"/>
          <w:szCs w:val="10"/>
        </w:rPr>
      </w:pPr>
    </w:p>
    <w:p w14:paraId="2EB793B7" w14:textId="53AAB257" w:rsidR="007624AF" w:rsidRDefault="007624AF" w:rsidP="00801037">
      <w:pPr>
        <w:rPr>
          <w:rFonts w:ascii="Calibri" w:hAnsi="Calibri"/>
          <w:b/>
          <w:sz w:val="10"/>
          <w:szCs w:val="10"/>
        </w:rPr>
      </w:pPr>
    </w:p>
    <w:p w14:paraId="56888BCC" w14:textId="4F67E2E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79ABC9" w14:textId="0015ACFD" w:rsidR="007624AF" w:rsidRPr="00A057E8" w:rsidRDefault="00A057E8" w:rsidP="00A057E8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1" w:tblpY="510"/>
        <w:tblW w:w="10773" w:type="dxa"/>
        <w:tblLook w:val="04A0" w:firstRow="1" w:lastRow="0" w:firstColumn="1" w:lastColumn="0" w:noHBand="0" w:noVBand="1"/>
      </w:tblPr>
      <w:tblGrid>
        <w:gridCol w:w="4522"/>
        <w:gridCol w:w="4810"/>
        <w:gridCol w:w="1441"/>
      </w:tblGrid>
      <w:tr w:rsidR="007624AF" w14:paraId="7BA8B8CB" w14:textId="77777777" w:rsidTr="00BD5D82">
        <w:trPr>
          <w:trHeight w:val="12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85C378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7624AF" w14:paraId="53BAF818" w14:textId="77777777" w:rsidTr="00BD5D82">
        <w:trPr>
          <w:trHeight w:val="223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3AA9" w14:textId="77777777" w:rsidR="007624AF" w:rsidRDefault="007624AF" w:rsidP="007624AF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5230F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DEE318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1A750B3C" w14:textId="77777777" w:rsidTr="007624AF">
        <w:trPr>
          <w:trHeight w:val="64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9B" w14:textId="64CA74F2" w:rsidR="007624AF" w:rsidRDefault="00DE0DE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864809">
              <w:rPr>
                <w:rFonts w:ascii="Calibri" w:hAnsi="Calibri"/>
                <w:sz w:val="22"/>
                <w:szCs w:val="22"/>
              </w:rPr>
              <w:t xml:space="preserve"> dokaza o upisu podnositelja u Upisnik poljoprivrednih gospodarstava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FD0" w14:textId="03C4E9CB" w:rsidR="007624AF" w:rsidRDefault="00864809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3064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3B49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10D52110" w14:textId="77777777" w:rsidTr="007624AF">
        <w:trPr>
          <w:trHeight w:val="542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D9D" w14:textId="2E8C10AA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74C4">
              <w:rPr>
                <w:rFonts w:ascii="Calibri" w:hAnsi="Calibri"/>
                <w:sz w:val="22"/>
                <w:szCs w:val="22"/>
              </w:rPr>
              <w:t xml:space="preserve">ILI TEKUĆEG </w:t>
            </w:r>
            <w:r>
              <w:rPr>
                <w:rFonts w:ascii="Calibri" w:hAnsi="Calibri"/>
                <w:sz w:val="22"/>
                <w:szCs w:val="22"/>
              </w:rPr>
              <w:t xml:space="preserve">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816" w14:textId="62E7ABBE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govor o otvaranju ŽIRO računa ili preslika kartice ŽIRO </w:t>
            </w:r>
            <w:r w:rsidR="008174C4">
              <w:rPr>
                <w:rFonts w:ascii="Calibri" w:hAnsi="Calibri" w:cs="Arial"/>
                <w:sz w:val="22"/>
                <w:szCs w:val="22"/>
              </w:rPr>
              <w:t xml:space="preserve">ILI TEKUĆEG </w:t>
            </w:r>
            <w:r>
              <w:rPr>
                <w:rFonts w:ascii="Calibri" w:hAnsi="Calibri" w:cs="Arial"/>
                <w:sz w:val="22"/>
                <w:szCs w:val="22"/>
              </w:rPr>
              <w:t>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3676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E425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58967159" w14:textId="77777777" w:rsidTr="007624AF">
        <w:trPr>
          <w:trHeight w:val="527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94A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>Posjednički list za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CF3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7643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9240" w14:textId="77777777" w:rsidR="007624AF" w:rsidRDefault="007624AF" w:rsidP="007624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624AF" w14:paraId="3767AF82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3D8" w14:textId="191D1D1E" w:rsidR="007624AF" w:rsidRDefault="00FE6BAF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tni list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25" w14:textId="66110C36" w:rsidR="007624AF" w:rsidRDefault="00C065F6" w:rsidP="00FE6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FE6BAF">
              <w:rPr>
                <w:rFonts w:ascii="Calibri" w:hAnsi="Calibri"/>
                <w:sz w:val="22"/>
                <w:szCs w:val="22"/>
              </w:rPr>
              <w:t xml:space="preserve"> Putnog lista goveda</w:t>
            </w:r>
            <w:r w:rsidR="007624AF">
              <w:rPr>
                <w:rFonts w:ascii="Calibri" w:hAnsi="Calibri"/>
                <w:sz w:val="22"/>
                <w:szCs w:val="22"/>
              </w:rPr>
              <w:t>– izdaj</w:t>
            </w:r>
            <w:r w:rsidR="00FE6BAF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27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BE0B0" w14:textId="297D40F9" w:rsidR="007624AF" w:rsidRDefault="00307212" w:rsidP="007624AF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7212" w14:paraId="65F4A81C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E02" w14:textId="45DA96F7" w:rsidR="00307212" w:rsidRDefault="00307212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java o korištenim de minimis potporam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E26" w14:textId="2A86381F" w:rsidR="00307212" w:rsidRDefault="00307212" w:rsidP="00FE6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307212">
              <w:rPr>
                <w:rFonts w:ascii="Calibri" w:hAnsi="Calibri"/>
                <w:sz w:val="22"/>
                <w:szCs w:val="22"/>
              </w:rPr>
              <w:t xml:space="preserve">reuzima se na web stranici Sisačko-moslavačke županije: </w:t>
            </w:r>
            <w:hyperlink r:id="rId10" w:history="1">
              <w:r w:rsidRPr="00741043">
                <w:rPr>
                  <w:rStyle w:val="Hiperveza"/>
                  <w:rFonts w:ascii="Calibri" w:hAnsi="Calibri"/>
                  <w:sz w:val="22"/>
                  <w:szCs w:val="22"/>
                </w:rPr>
                <w:t>www.smz.hr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ili osobno u službenim prostorijama Upravnog odjela za poljoprivredu, ruralni razvoj, zaštitu okoliša i prirod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CDA" w14:textId="6162FFD5" w:rsidR="00307212" w:rsidRDefault="00307212" w:rsidP="007624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21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624AF" w14:paraId="45B10792" w14:textId="77777777" w:rsidTr="00BD5D82">
        <w:trPr>
          <w:trHeight w:val="15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03D939" w14:textId="15DE20AF" w:rsidR="007624AF" w:rsidRDefault="007624AF" w:rsidP="007624AF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. OBVEZNA DOKUMENTACIJA ZA PROFESIONALNE POLJOPRIVREDNIKE</w:t>
            </w:r>
          </w:p>
        </w:tc>
      </w:tr>
      <w:tr w:rsidR="007624AF" w14:paraId="650B774E" w14:textId="77777777" w:rsidTr="00BD5D82">
        <w:trPr>
          <w:trHeight w:val="258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C37CC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7549BA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A3C64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6091C9BC" w14:textId="77777777" w:rsidTr="007624AF">
        <w:trPr>
          <w:trHeight w:val="757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45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62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289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6CA75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9279FE8" w14:textId="77777777" w:rsidTr="00BD5D82">
        <w:trPr>
          <w:trHeight w:val="19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22BC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7624AF" w14:paraId="2AD0CDDA" w14:textId="77777777" w:rsidTr="00BD5D82">
        <w:trPr>
          <w:trHeight w:val="44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E5CED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FBB2D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C8756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18C8E255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558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bostrana preslika osobne iskaznice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FF1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124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4ABA0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286F4FB" w14:textId="1E711974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73EA2991" w14:textId="794982E1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6FFA29D9" w14:textId="05989825" w:rsidR="008000C7" w:rsidRDefault="008000C7" w:rsidP="00A057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4A116A41" w14:textId="19261CE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662F82DD" w14:textId="47BC33EC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1A20C432" w14:textId="7777777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7624AF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3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9168FD9" w:rsidR="008000C7" w:rsidRDefault="005C655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6B7B78A5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0D6230">
              <w:rPr>
                <w:rFonts w:ascii="Calibri" w:hAnsi="Calibri"/>
                <w:sz w:val="24"/>
                <w:szCs w:val="24"/>
              </w:rPr>
              <w:t>,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0D6230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2F05131" w14:textId="77777777" w:rsidR="007624AF" w:rsidRDefault="007624AF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7E5EB9A" w14:textId="0E0F823B" w:rsidR="00EA3274" w:rsidRPr="00EA3274" w:rsidRDefault="00EA3274" w:rsidP="008000C7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jesto i datum </w:t>
      </w:r>
      <w:r>
        <w:rPr>
          <w:rFonts w:ascii="Calibri" w:hAnsi="Calibri"/>
          <w:bCs/>
          <w:sz w:val="24"/>
          <w:szCs w:val="24"/>
        </w:rPr>
        <w:t>_______________________________________________________________</w:t>
      </w:r>
    </w:p>
    <w:p w14:paraId="1835830A" w14:textId="5133627B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4A0313A5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</w:t>
      </w:r>
      <w:r w:rsidR="006A4AF8">
        <w:rPr>
          <w:rFonts w:ascii="Calibri" w:hAnsi="Calibri"/>
          <w:b/>
          <w:sz w:val="24"/>
          <w:szCs w:val="24"/>
        </w:rPr>
        <w:t>.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4E13C8DD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154B706F" w:rsidR="008000C7" w:rsidRDefault="006A4AF8" w:rsidP="006A4AF8">
      <w:pPr>
        <w:jc w:val="center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678DE214" w14:textId="79848F19" w:rsidR="002679A3" w:rsidRPr="00237776" w:rsidRDefault="008000C7" w:rsidP="00237776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37776" w:rsidSect="00462F3F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6835" w14:textId="77777777" w:rsidR="007A1ABE" w:rsidRDefault="007A1ABE" w:rsidP="00D25CAB">
      <w:r>
        <w:separator/>
      </w:r>
    </w:p>
  </w:endnote>
  <w:endnote w:type="continuationSeparator" w:id="0">
    <w:p w14:paraId="258A7321" w14:textId="77777777" w:rsidR="007A1ABE" w:rsidRDefault="007A1ABE" w:rsidP="00D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FA99" w14:textId="162329BD" w:rsidR="00D25CAB" w:rsidRDefault="00D25CAB" w:rsidP="00D25CAB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FE6BAF">
      <w:rPr>
        <w:rFonts w:ascii="Calibri" w:hAnsi="Calibri"/>
        <w:b/>
        <w:noProof/>
      </w:rPr>
      <w:t>3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FE6BAF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3AD4" w14:textId="77777777" w:rsidR="007A1ABE" w:rsidRDefault="007A1ABE" w:rsidP="00D25CAB">
      <w:r>
        <w:separator/>
      </w:r>
    </w:p>
  </w:footnote>
  <w:footnote w:type="continuationSeparator" w:id="0">
    <w:p w14:paraId="2EE4FBD7" w14:textId="77777777" w:rsidR="007A1ABE" w:rsidRDefault="007A1ABE" w:rsidP="00D2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02A90"/>
    <w:rsid w:val="000251F9"/>
    <w:rsid w:val="00047A00"/>
    <w:rsid w:val="00067643"/>
    <w:rsid w:val="0009641C"/>
    <w:rsid w:val="000D0B34"/>
    <w:rsid w:val="000D6230"/>
    <w:rsid w:val="000F34AC"/>
    <w:rsid w:val="00100A0D"/>
    <w:rsid w:val="00120537"/>
    <w:rsid w:val="001A0141"/>
    <w:rsid w:val="00202A63"/>
    <w:rsid w:val="002078A4"/>
    <w:rsid w:val="00237776"/>
    <w:rsid w:val="002679A3"/>
    <w:rsid w:val="002E0076"/>
    <w:rsid w:val="002F0C4C"/>
    <w:rsid w:val="003002AB"/>
    <w:rsid w:val="00307212"/>
    <w:rsid w:val="00313E2D"/>
    <w:rsid w:val="0039030E"/>
    <w:rsid w:val="00395FFE"/>
    <w:rsid w:val="003E208D"/>
    <w:rsid w:val="0040022A"/>
    <w:rsid w:val="00462F3F"/>
    <w:rsid w:val="004C59E8"/>
    <w:rsid w:val="004E45BF"/>
    <w:rsid w:val="005016EB"/>
    <w:rsid w:val="00503440"/>
    <w:rsid w:val="0055271C"/>
    <w:rsid w:val="0055593A"/>
    <w:rsid w:val="005B15AF"/>
    <w:rsid w:val="005C6555"/>
    <w:rsid w:val="005F0479"/>
    <w:rsid w:val="005F0C72"/>
    <w:rsid w:val="006062B8"/>
    <w:rsid w:val="0061781D"/>
    <w:rsid w:val="006A4AF8"/>
    <w:rsid w:val="006A4B04"/>
    <w:rsid w:val="00712A39"/>
    <w:rsid w:val="007624AF"/>
    <w:rsid w:val="007A1ABE"/>
    <w:rsid w:val="007A220E"/>
    <w:rsid w:val="007B0561"/>
    <w:rsid w:val="007D4C16"/>
    <w:rsid w:val="007F0950"/>
    <w:rsid w:val="008000C7"/>
    <w:rsid w:val="00801037"/>
    <w:rsid w:val="008174C4"/>
    <w:rsid w:val="008201F7"/>
    <w:rsid w:val="00823404"/>
    <w:rsid w:val="00850609"/>
    <w:rsid w:val="00864809"/>
    <w:rsid w:val="00873452"/>
    <w:rsid w:val="00876F7F"/>
    <w:rsid w:val="00895CC5"/>
    <w:rsid w:val="008C6C20"/>
    <w:rsid w:val="009B667E"/>
    <w:rsid w:val="00A034E8"/>
    <w:rsid w:val="00A057E8"/>
    <w:rsid w:val="00A36B6D"/>
    <w:rsid w:val="00A54330"/>
    <w:rsid w:val="00A64CF1"/>
    <w:rsid w:val="00A77AEF"/>
    <w:rsid w:val="00AA6339"/>
    <w:rsid w:val="00AA66FA"/>
    <w:rsid w:val="00AD0342"/>
    <w:rsid w:val="00B2243E"/>
    <w:rsid w:val="00B46F4E"/>
    <w:rsid w:val="00B64BB5"/>
    <w:rsid w:val="00B81A7D"/>
    <w:rsid w:val="00BA5D6D"/>
    <w:rsid w:val="00BD5D82"/>
    <w:rsid w:val="00BF1676"/>
    <w:rsid w:val="00BF2DB2"/>
    <w:rsid w:val="00C065F6"/>
    <w:rsid w:val="00C1609C"/>
    <w:rsid w:val="00C62983"/>
    <w:rsid w:val="00CB3576"/>
    <w:rsid w:val="00CC3A48"/>
    <w:rsid w:val="00CD1B3A"/>
    <w:rsid w:val="00D06391"/>
    <w:rsid w:val="00D075BC"/>
    <w:rsid w:val="00D25CAB"/>
    <w:rsid w:val="00D42E30"/>
    <w:rsid w:val="00D57486"/>
    <w:rsid w:val="00D92027"/>
    <w:rsid w:val="00DC520D"/>
    <w:rsid w:val="00DD20CC"/>
    <w:rsid w:val="00DE0DEF"/>
    <w:rsid w:val="00E42474"/>
    <w:rsid w:val="00E61315"/>
    <w:rsid w:val="00E61B1B"/>
    <w:rsid w:val="00E71DA3"/>
    <w:rsid w:val="00EA3274"/>
    <w:rsid w:val="00F011BB"/>
    <w:rsid w:val="00F01981"/>
    <w:rsid w:val="00F15EF8"/>
    <w:rsid w:val="00F63A00"/>
    <w:rsid w:val="00F63C37"/>
    <w:rsid w:val="00FE025A"/>
    <w:rsid w:val="00FE6BAF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30721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m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202B-CBF3-4338-AF92-6C4FFBA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Tihana Likarević</cp:lastModifiedBy>
  <cp:revision>20</cp:revision>
  <dcterms:created xsi:type="dcterms:W3CDTF">2022-10-11T06:30:00Z</dcterms:created>
  <dcterms:modified xsi:type="dcterms:W3CDTF">2025-10-03T07:22:00Z</dcterms:modified>
</cp:coreProperties>
</file>